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私权文化与潜能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私权文化与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3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法的私权文化与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